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5225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1CF7" w:rsidRDefault="00A41CF7">
          <w:pPr>
            <w:pStyle w:val="TOC"/>
          </w:pPr>
          <w:r>
            <w:rPr>
              <w:lang w:val="zh-CN"/>
            </w:rPr>
            <w:t>目录</w:t>
          </w:r>
        </w:p>
        <w:p w:rsidR="0042072A" w:rsidRDefault="00A41CF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8406" w:history="1">
            <w:r w:rsidR="0042072A" w:rsidRPr="00B4423F">
              <w:rPr>
                <w:rStyle w:val="a3"/>
                <w:noProof/>
              </w:rPr>
              <w:t>前言</w:t>
            </w:r>
            <w:r w:rsidR="0042072A">
              <w:rPr>
                <w:noProof/>
                <w:webHidden/>
              </w:rPr>
              <w:tab/>
            </w:r>
            <w:r w:rsidR="0042072A">
              <w:rPr>
                <w:noProof/>
                <w:webHidden/>
              </w:rPr>
              <w:fldChar w:fldCharType="begin"/>
            </w:r>
            <w:r w:rsidR="0042072A">
              <w:rPr>
                <w:noProof/>
                <w:webHidden/>
              </w:rPr>
              <w:instrText xml:space="preserve"> PAGEREF _Toc9418406 \h </w:instrText>
            </w:r>
            <w:r w:rsidR="0042072A">
              <w:rPr>
                <w:noProof/>
                <w:webHidden/>
              </w:rPr>
            </w:r>
            <w:r w:rsidR="0042072A">
              <w:rPr>
                <w:noProof/>
                <w:webHidden/>
              </w:rPr>
              <w:fldChar w:fldCharType="separate"/>
            </w:r>
            <w:r w:rsidR="0042072A">
              <w:rPr>
                <w:noProof/>
                <w:webHidden/>
              </w:rPr>
              <w:t>1</w:t>
            </w:r>
            <w:r w:rsidR="0042072A">
              <w:rPr>
                <w:noProof/>
                <w:webHidden/>
              </w:rPr>
              <w:fldChar w:fldCharType="end"/>
            </w:r>
          </w:hyperlink>
        </w:p>
        <w:p w:rsidR="0042072A" w:rsidRDefault="004207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418407" w:history="1">
            <w:r w:rsidRPr="00B4423F">
              <w:rPr>
                <w:rStyle w:val="a3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72A" w:rsidRDefault="004207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418408" w:history="1">
            <w:r w:rsidRPr="00B4423F">
              <w:rPr>
                <w:rStyle w:val="a3"/>
                <w:noProof/>
              </w:rPr>
              <w:t>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72A" w:rsidRDefault="004207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418409" w:history="1">
            <w:r w:rsidRPr="00B4423F">
              <w:rPr>
                <w:rStyle w:val="a3"/>
                <w:noProof/>
              </w:rPr>
              <w:t>使用工具建设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72A" w:rsidRDefault="004207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418410" w:history="1">
            <w:r w:rsidRPr="00B4423F">
              <w:rPr>
                <w:rStyle w:val="a3"/>
                <w:noProof/>
              </w:rPr>
              <w:t>写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72A" w:rsidRDefault="004207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9418411" w:history="1">
            <w:r w:rsidRPr="00B4423F">
              <w:rPr>
                <w:rStyle w:val="a3"/>
                <w:noProof/>
              </w:rPr>
              <w:t>导入依赖包(pom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72A" w:rsidRDefault="004207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9418412" w:history="1">
            <w:r w:rsidRPr="00B4423F">
              <w:rPr>
                <w:rStyle w:val="a3"/>
                <w:noProof/>
              </w:rPr>
              <w:t>配置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72A" w:rsidRDefault="004207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9418413" w:history="1">
            <w:r w:rsidRPr="00B4423F">
              <w:rPr>
                <w:rStyle w:val="a3"/>
                <w:noProof/>
              </w:rPr>
              <w:t>写web.xml中需要实现的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72A" w:rsidRDefault="004207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418414" w:history="1">
            <w:r w:rsidRPr="00B4423F">
              <w:rPr>
                <w:rStyle w:val="a3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72A" w:rsidRDefault="004207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9418415" w:history="1">
            <w:r w:rsidRPr="00B4423F">
              <w:rPr>
                <w:rStyle w:val="a3"/>
                <w:noProof/>
              </w:rPr>
              <w:t>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72A" w:rsidRDefault="004207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9418416" w:history="1">
            <w:r w:rsidRPr="00B4423F">
              <w:rPr>
                <w:rStyle w:val="a3"/>
                <w:noProof/>
              </w:rPr>
              <w:t>运行并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72A" w:rsidRDefault="004207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418417" w:history="1">
            <w:r w:rsidRPr="00B4423F">
              <w:rPr>
                <w:rStyle w:val="a3"/>
                <w:noProof/>
              </w:rPr>
              <w:t>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CF7" w:rsidRDefault="00A41CF7">
          <w:r>
            <w:rPr>
              <w:b/>
              <w:bCs/>
              <w:lang w:val="zh-CN"/>
            </w:rPr>
            <w:fldChar w:fldCharType="end"/>
          </w:r>
        </w:p>
      </w:sdtContent>
    </w:sdt>
    <w:p w:rsidR="00072615" w:rsidRDefault="00072615" w:rsidP="00072615">
      <w:pPr>
        <w:pStyle w:val="1"/>
      </w:pPr>
      <w:bookmarkStart w:id="0" w:name="_Toc9418406"/>
      <w:r>
        <w:rPr>
          <w:rFonts w:hint="eastAsia"/>
        </w:rPr>
        <w:t>前</w:t>
      </w:r>
      <w:r w:rsidR="009C03E2">
        <w:rPr>
          <w:rFonts w:hint="eastAsia"/>
        </w:rPr>
        <w:t>言</w:t>
      </w:r>
      <w:bookmarkEnd w:id="0"/>
    </w:p>
    <w:p w:rsidR="00A863D6" w:rsidRDefault="0029228E">
      <w:r>
        <w:t>S</w:t>
      </w:r>
      <w:r>
        <w:rPr>
          <w:rFonts w:hint="eastAsia"/>
        </w:rPr>
        <w:t>ervlet是互联网技术的基础</w:t>
      </w:r>
      <w:r w:rsidR="007F7F7B">
        <w:rPr>
          <w:rFonts w:hint="eastAsia"/>
        </w:rPr>
        <w:t>，重新复习一遍</w:t>
      </w:r>
    </w:p>
    <w:p w:rsidR="007F7F7B" w:rsidRDefault="007F7F7B"/>
    <w:p w:rsidR="0029228E" w:rsidRDefault="009C03E2" w:rsidP="009C03E2">
      <w:pPr>
        <w:pStyle w:val="1"/>
      </w:pPr>
      <w:bookmarkStart w:id="1" w:name="_Toc9418407"/>
      <w:r>
        <w:rPr>
          <w:rFonts w:hint="eastAsia"/>
        </w:rPr>
        <w:t>工具</w:t>
      </w:r>
      <w:bookmarkEnd w:id="1"/>
    </w:p>
    <w:p w:rsidR="009C03E2" w:rsidRPr="009C03E2" w:rsidRDefault="009C03E2" w:rsidP="009C03E2">
      <w:r>
        <w:t>E</w:t>
      </w:r>
      <w:r>
        <w:rPr>
          <w:rFonts w:hint="eastAsia"/>
        </w:rPr>
        <w:t>clipse</w:t>
      </w:r>
      <w:r w:rsidR="00367EC9">
        <w:rPr>
          <w:rFonts w:hint="eastAsia"/>
        </w:rPr>
        <w:t>：</w:t>
      </w:r>
      <w:r w:rsidR="00367EC9" w:rsidRPr="00367EC9">
        <w:t>eclipse-java-oxygen-3a-win32-x86_64</w:t>
      </w:r>
    </w:p>
    <w:p w:rsidR="00072615" w:rsidRDefault="003C74DF">
      <w:r>
        <w:t>M</w:t>
      </w:r>
      <w:r>
        <w:rPr>
          <w:rFonts w:hint="eastAsia"/>
        </w:rPr>
        <w:t>aven：</w:t>
      </w:r>
    </w:p>
    <w:p w:rsidR="00B96048" w:rsidRDefault="00B96048" w:rsidP="00B96048">
      <w:pPr>
        <w:pStyle w:val="1"/>
      </w:pPr>
      <w:bookmarkStart w:id="2" w:name="_Toc9418408"/>
      <w:r>
        <w:rPr>
          <w:rFonts w:hint="eastAsia"/>
        </w:rPr>
        <w:lastRenderedPageBreak/>
        <w:t>开始</w:t>
      </w:r>
      <w:bookmarkEnd w:id="2"/>
    </w:p>
    <w:p w:rsidR="00E306D4" w:rsidRPr="00E306D4" w:rsidRDefault="00E306D4" w:rsidP="00E306D4">
      <w:pPr>
        <w:pStyle w:val="2"/>
      </w:pPr>
      <w:bookmarkStart w:id="3" w:name="_Toc9418409"/>
      <w:r>
        <w:rPr>
          <w:rFonts w:hint="eastAsia"/>
        </w:rPr>
        <w:t>使用工具建设项目</w:t>
      </w:r>
      <w:bookmarkEnd w:id="3"/>
    </w:p>
    <w:p w:rsidR="00B96048" w:rsidRDefault="007069D3" w:rsidP="00B96048">
      <w:r>
        <w:rPr>
          <w:noProof/>
        </w:rPr>
        <w:drawing>
          <wp:inline distT="0" distB="0" distL="0" distR="0" wp14:anchorId="75D5677D" wp14:editId="16F02B7C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13" w:rsidRDefault="00A83DD8" w:rsidP="00B96048">
      <w:r>
        <w:rPr>
          <w:noProof/>
        </w:rPr>
        <w:drawing>
          <wp:inline distT="0" distB="0" distL="0" distR="0" wp14:anchorId="16C0FE4E" wp14:editId="04E8AA0A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74" w:rsidRDefault="0064490D" w:rsidP="00B96048">
      <w:proofErr w:type="spellStart"/>
      <w:r>
        <w:t>G</w:t>
      </w:r>
      <w:r>
        <w:rPr>
          <w:rFonts w:hint="eastAsia"/>
        </w:rPr>
        <w:t>roupid</w:t>
      </w:r>
      <w:proofErr w:type="spellEnd"/>
      <w:r>
        <w:rPr>
          <w:rFonts w:hint="eastAsia"/>
        </w:rPr>
        <w:t>：表示组织</w:t>
      </w:r>
      <w:r w:rsidR="00013973">
        <w:rPr>
          <w:rFonts w:hint="eastAsia"/>
        </w:rPr>
        <w:t>全称</w:t>
      </w:r>
    </w:p>
    <w:p w:rsidR="00013973" w:rsidRDefault="00393B04" w:rsidP="00B96048">
      <w:proofErr w:type="spellStart"/>
      <w:r>
        <w:t>A</w:t>
      </w:r>
      <w:r>
        <w:rPr>
          <w:rFonts w:hint="eastAsia"/>
        </w:rPr>
        <w:t>r</w:t>
      </w:r>
      <w:r>
        <w:t>tifactId</w:t>
      </w:r>
      <w:proofErr w:type="spellEnd"/>
      <w:r>
        <w:t xml:space="preserve">: </w:t>
      </w:r>
      <w:r>
        <w:rPr>
          <w:rFonts w:hint="eastAsia"/>
        </w:rPr>
        <w:t>表示项目名称</w:t>
      </w:r>
    </w:p>
    <w:p w:rsidR="00242B04" w:rsidRDefault="00E306D4" w:rsidP="00B96048">
      <w:r>
        <w:rPr>
          <w:rFonts w:hint="eastAsia"/>
        </w:rPr>
        <w:t>创建完成后，</w:t>
      </w:r>
      <w:r w:rsidR="00FD5E58">
        <w:rPr>
          <w:rFonts w:hint="eastAsia"/>
        </w:rPr>
        <w:t>进到项目目录，新建两个文件夹 /</w:t>
      </w:r>
      <w:proofErr w:type="spellStart"/>
      <w:r w:rsidR="00FD5E58">
        <w:rPr>
          <w:rFonts w:hint="eastAsia"/>
        </w:rPr>
        <w:t>src</w:t>
      </w:r>
      <w:proofErr w:type="spellEnd"/>
      <w:r w:rsidR="00FD5E58">
        <w:t>/main/java   /</w:t>
      </w:r>
      <w:proofErr w:type="spellStart"/>
      <w:r w:rsidR="00FD5E58">
        <w:t>src</w:t>
      </w:r>
      <w:proofErr w:type="spellEnd"/>
      <w:r w:rsidR="00FD5E58">
        <w:t>/test/java</w:t>
      </w:r>
      <w:r w:rsidR="00E758D6">
        <w:rPr>
          <w:rFonts w:hint="eastAsia"/>
        </w:rPr>
        <w:t>这样，项目就算创建完成了。</w:t>
      </w:r>
    </w:p>
    <w:p w:rsidR="00252026" w:rsidRDefault="00154976" w:rsidP="00252026">
      <w:pPr>
        <w:pStyle w:val="2"/>
      </w:pPr>
      <w:bookmarkStart w:id="4" w:name="_Toc9418410"/>
      <w:r>
        <w:rPr>
          <w:rFonts w:hint="eastAsia"/>
        </w:rPr>
        <w:lastRenderedPageBreak/>
        <w:t>写servlet</w:t>
      </w:r>
      <w:bookmarkEnd w:id="4"/>
    </w:p>
    <w:p w:rsidR="00FA4CF0" w:rsidRPr="00FA4CF0" w:rsidRDefault="00FA4CF0" w:rsidP="00FA4CF0">
      <w:r>
        <w:t>P</w:t>
      </w:r>
      <w:r>
        <w:rPr>
          <w:rFonts w:hint="eastAsia"/>
        </w:rPr>
        <w:t>om</w:t>
      </w:r>
      <w:r>
        <w:t>.xml</w:t>
      </w:r>
      <w:r>
        <w:rPr>
          <w:rFonts w:hint="eastAsia"/>
        </w:rPr>
        <w:t>是自动生成的就好，不用额外配置，使用maven命令打包的时候用</w:t>
      </w:r>
      <w:proofErr w:type="spellStart"/>
      <w:r>
        <w:rPr>
          <w:rFonts w:hint="eastAsia"/>
        </w:rPr>
        <w:t>m</w:t>
      </w:r>
      <w:r>
        <w:t>vn</w:t>
      </w:r>
      <w:proofErr w:type="spellEnd"/>
      <w:r>
        <w:t xml:space="preserve"> clean package</w:t>
      </w:r>
      <w:r w:rsidR="00D06397">
        <w:t xml:space="preserve"> -</w:t>
      </w:r>
      <w:proofErr w:type="spellStart"/>
      <w:r w:rsidR="00D06397">
        <w:t>DskipTests</w:t>
      </w:r>
      <w:proofErr w:type="spellEnd"/>
    </w:p>
    <w:p w:rsidR="00154976" w:rsidRDefault="001E7E9D" w:rsidP="001E7E9D">
      <w:pPr>
        <w:pStyle w:val="3"/>
      </w:pPr>
      <w:bookmarkStart w:id="5" w:name="_Toc9418411"/>
      <w:r>
        <w:rPr>
          <w:rFonts w:hint="eastAsia"/>
        </w:rPr>
        <w:t>导入依赖包</w:t>
      </w:r>
      <w:r w:rsidR="0060724C">
        <w:rPr>
          <w:rFonts w:hint="eastAsia"/>
        </w:rPr>
        <w:t>(</w:t>
      </w:r>
      <w:r w:rsidR="0060724C">
        <w:t>pom</w:t>
      </w:r>
      <w:r w:rsidR="0060724C">
        <w:rPr>
          <w:rFonts w:hint="eastAsia"/>
        </w:rPr>
        <w:t>.</w:t>
      </w:r>
      <w:r w:rsidR="0060724C">
        <w:t>xml)</w:t>
      </w:r>
      <w:bookmarkEnd w:id="5"/>
    </w:p>
    <w:p w:rsidR="00DB13C2" w:rsidRPr="00DB13C2" w:rsidRDefault="001E7E9D" w:rsidP="00DB13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 </w:t>
      </w:r>
      <w:r w:rsidR="00DB13C2" w:rsidRPr="00DB13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D001D8" wp14:editId="02E3AEDD">
            <wp:extent cx="4967880" cy="1214755"/>
            <wp:effectExtent l="0" t="0" r="4445" b="4445"/>
            <wp:docPr id="3" name="图片 3" descr="C:\Users\huayu\Documents\CoCall4\21395@ts\capscrpic\fc915533d3714c77b4bf39ea3dbd7e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fc915533d3714c77b4bf39ea3dbd7ed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70" cy="121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9D" w:rsidRDefault="001E7E9D" w:rsidP="00DB13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8"/>
          <w:szCs w:val="28"/>
        </w:rPr>
      </w:pPr>
    </w:p>
    <w:p w:rsidR="00803B67" w:rsidRDefault="00803B67" w:rsidP="00803B67">
      <w:pPr>
        <w:pStyle w:val="3"/>
      </w:pPr>
      <w:bookmarkStart w:id="6" w:name="_Toc9418412"/>
      <w:r>
        <w:rPr>
          <w:rFonts w:hint="eastAsia"/>
        </w:rPr>
        <w:t>配置web</w:t>
      </w:r>
      <w:r>
        <w:t>.xml</w:t>
      </w:r>
      <w:bookmarkEnd w:id="6"/>
    </w:p>
    <w:p w:rsidR="00970CA4" w:rsidRPr="00970CA4" w:rsidRDefault="00970CA4" w:rsidP="00970CA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0C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B7FD45" wp14:editId="747C279E">
            <wp:extent cx="5279703" cy="1794510"/>
            <wp:effectExtent l="0" t="0" r="0" b="0"/>
            <wp:docPr id="4" name="图片 4" descr="C:\Users\huayu\Documents\CoCall4\21395@ts\capscrpic\c5c590423bdb4fb6b2820ddd4ce02e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yu\Documents\CoCall4\21395@ts\capscrpic\c5c590423bdb4fb6b2820ddd4ce02e8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41" cy="18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67" w:rsidRDefault="008C56D1" w:rsidP="00E41FF2">
      <w:pPr>
        <w:pStyle w:val="3"/>
      </w:pPr>
      <w:bookmarkStart w:id="7" w:name="_Toc9418413"/>
      <w:r>
        <w:rPr>
          <w:rFonts w:hint="eastAsia"/>
        </w:rPr>
        <w:lastRenderedPageBreak/>
        <w:t>写web</w:t>
      </w:r>
      <w:r>
        <w:t>.xml</w:t>
      </w:r>
      <w:r>
        <w:rPr>
          <w:rFonts w:hint="eastAsia"/>
        </w:rPr>
        <w:t>中需要实现的类</w:t>
      </w:r>
      <w:bookmarkEnd w:id="7"/>
    </w:p>
    <w:p w:rsidR="00341491" w:rsidRPr="00341491" w:rsidRDefault="00341491" w:rsidP="003414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149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08CA5D" wp14:editId="1E483644">
            <wp:extent cx="5070143" cy="7192251"/>
            <wp:effectExtent l="0" t="0" r="0" b="8890"/>
            <wp:docPr id="5" name="图片 5" descr="C:\Users\huayu\Documents\CoCall4\21395@ts\capscrpic\04aa15fd43aa4b6093fba22cfa8906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yu\Documents\CoCall4\21395@ts\capscrpic\04aa15fd43aa4b6093fba22cfa8906f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25" cy="721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F2" w:rsidRDefault="00370974" w:rsidP="00370974">
      <w:pPr>
        <w:pStyle w:val="2"/>
      </w:pPr>
      <w:bookmarkStart w:id="8" w:name="_Toc9418414"/>
      <w:r>
        <w:rPr>
          <w:rFonts w:hint="eastAsia"/>
        </w:rPr>
        <w:lastRenderedPageBreak/>
        <w:t>部署</w:t>
      </w:r>
      <w:bookmarkEnd w:id="8"/>
    </w:p>
    <w:p w:rsidR="00370974" w:rsidRDefault="00712B6A" w:rsidP="00712B6A">
      <w:pPr>
        <w:pStyle w:val="3"/>
      </w:pPr>
      <w:bookmarkStart w:id="9" w:name="_Toc9418415"/>
      <w:r>
        <w:rPr>
          <w:rFonts w:hint="eastAsia"/>
        </w:rPr>
        <w:t>打包</w:t>
      </w:r>
      <w:bookmarkEnd w:id="9"/>
    </w:p>
    <w:p w:rsidR="00712B6A" w:rsidRDefault="00712B6A" w:rsidP="00712B6A">
      <w:r>
        <w:t>D</w:t>
      </w:r>
      <w:r>
        <w:rPr>
          <w:rFonts w:hint="eastAsia"/>
        </w:rPr>
        <w:t>os命令符中进入</w:t>
      </w:r>
      <w:proofErr w:type="gramStart"/>
      <w:r>
        <w:rPr>
          <w:rFonts w:hint="eastAsia"/>
        </w:rPr>
        <w:t>导项目</w:t>
      </w:r>
      <w:proofErr w:type="gramEnd"/>
      <w:r>
        <w:rPr>
          <w:rFonts w:hint="eastAsia"/>
        </w:rPr>
        <w:t>目录下（也就是pom</w:t>
      </w:r>
      <w:r>
        <w:t>.xml</w:t>
      </w:r>
      <w:r>
        <w:rPr>
          <w:rFonts w:hint="eastAsia"/>
        </w:rPr>
        <w:t>的目录下）</w:t>
      </w:r>
    </w:p>
    <w:p w:rsidR="006A04AA" w:rsidRDefault="00DF09AE" w:rsidP="00712B6A">
      <w:r>
        <w:rPr>
          <w:rFonts w:hint="eastAsia"/>
        </w:rPr>
        <w:t>执行</w:t>
      </w:r>
      <w:proofErr w:type="spellStart"/>
      <w:r>
        <w:rPr>
          <w:rFonts w:hint="eastAsia"/>
        </w:rPr>
        <w:t>mvn</w:t>
      </w:r>
      <w:proofErr w:type="spellEnd"/>
      <w:r w:rsidR="00595174">
        <w:t xml:space="preserve"> </w:t>
      </w:r>
      <w:r w:rsidR="00CF46FA">
        <w:t>clean package –</w:t>
      </w:r>
      <w:proofErr w:type="spellStart"/>
      <w:r w:rsidR="00CF46FA">
        <w:t>DskipTests</w:t>
      </w:r>
      <w:proofErr w:type="spellEnd"/>
      <w:r w:rsidR="00F61DC6">
        <w:t xml:space="preserve">  </w:t>
      </w:r>
      <w:r w:rsidR="00F61DC6">
        <w:rPr>
          <w:rFonts w:hint="eastAsia"/>
        </w:rPr>
        <w:t xml:space="preserve">，在下图的路径中会生成编译后的项目，将其copy导tomcat的 </w:t>
      </w:r>
      <w:r w:rsidR="00F61DC6">
        <w:t xml:space="preserve"> </w:t>
      </w:r>
      <w:proofErr w:type="spellStart"/>
      <w:r w:rsidR="00F61DC6">
        <w:t>webapps</w:t>
      </w:r>
      <w:proofErr w:type="spellEnd"/>
      <w:r w:rsidR="00F61DC6">
        <w:t xml:space="preserve"> </w:t>
      </w:r>
      <w:r w:rsidR="00F61DC6">
        <w:rPr>
          <w:rFonts w:hint="eastAsia"/>
        </w:rPr>
        <w:t>下即可。</w:t>
      </w:r>
    </w:p>
    <w:p w:rsidR="00BA785C" w:rsidRPr="00BA785C" w:rsidRDefault="00BA785C" w:rsidP="00BA78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78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56986F" wp14:editId="3C22A9F9">
            <wp:extent cx="5233670" cy="3787254"/>
            <wp:effectExtent l="0" t="0" r="5080" b="3810"/>
            <wp:docPr id="6" name="图片 6" descr="C:\Users\huayu\Documents\CoCall4\21395@ts\capscrpic\9f303a881f164f018888e20945541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yu\Documents\CoCall4\21395@ts\capscrpic\9f303a881f164f018888e2094554189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56" cy="380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5C" w:rsidRDefault="00BA785C" w:rsidP="00712B6A"/>
    <w:p w:rsidR="00CF46FA" w:rsidRDefault="009574E0" w:rsidP="009574E0">
      <w:pPr>
        <w:pStyle w:val="3"/>
      </w:pPr>
      <w:bookmarkStart w:id="10" w:name="_Toc9418416"/>
      <w:r>
        <w:rPr>
          <w:rFonts w:hint="eastAsia"/>
        </w:rPr>
        <w:t>运行并访问</w:t>
      </w:r>
      <w:bookmarkEnd w:id="10"/>
    </w:p>
    <w:p w:rsidR="009574E0" w:rsidRDefault="00B14E2A" w:rsidP="009574E0">
      <w:hyperlink r:id="rId11" w:history="1">
        <w:r w:rsidR="002E5F99" w:rsidRPr="00402E2A">
          <w:rPr>
            <w:rStyle w:val="a3"/>
          </w:rPr>
          <w:t>http://172.16.31.43:8080/myServlet/hello</w:t>
        </w:r>
      </w:hyperlink>
    </w:p>
    <w:p w:rsidR="002E5F99" w:rsidRDefault="002D54FA" w:rsidP="002D54FA">
      <w:pPr>
        <w:pStyle w:val="1"/>
      </w:pPr>
      <w:bookmarkStart w:id="11" w:name="_Toc9418417"/>
      <w:r>
        <w:rPr>
          <w:rFonts w:hint="eastAsia"/>
        </w:rPr>
        <w:t>开始-</w:t>
      </w:r>
      <w:r w:rsidR="002766E7">
        <w:rPr>
          <w:rFonts w:hint="eastAsia"/>
        </w:rPr>
        <w:t>过滤器</w:t>
      </w:r>
      <w:bookmarkEnd w:id="11"/>
    </w:p>
    <w:p w:rsidR="004846F4" w:rsidRPr="004846F4" w:rsidRDefault="00291CA1" w:rsidP="004846F4">
      <w:pPr>
        <w:rPr>
          <w:rFonts w:hint="eastAsia"/>
        </w:rPr>
      </w:pPr>
      <w:r w:rsidRPr="00291CA1">
        <w:t>FilterFilterChainFilterConfig</w:t>
      </w:r>
      <w:r w:rsidR="00B14E2A">
        <w:t>.htm</w:t>
      </w:r>
      <w:bookmarkStart w:id="12" w:name="_GoBack"/>
      <w:bookmarkEnd w:id="12"/>
    </w:p>
    <w:sectPr w:rsidR="004846F4" w:rsidRPr="004846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8D"/>
    <w:rsid w:val="00002800"/>
    <w:rsid w:val="00013973"/>
    <w:rsid w:val="00072615"/>
    <w:rsid w:val="00090950"/>
    <w:rsid w:val="000E580B"/>
    <w:rsid w:val="00111859"/>
    <w:rsid w:val="00154976"/>
    <w:rsid w:val="001E7E9D"/>
    <w:rsid w:val="001F1908"/>
    <w:rsid w:val="00242B04"/>
    <w:rsid w:val="00252026"/>
    <w:rsid w:val="002766E7"/>
    <w:rsid w:val="00291CA1"/>
    <w:rsid w:val="0029228E"/>
    <w:rsid w:val="002D54FA"/>
    <w:rsid w:val="002E5F99"/>
    <w:rsid w:val="00341491"/>
    <w:rsid w:val="00367EC9"/>
    <w:rsid w:val="00370974"/>
    <w:rsid w:val="00393B04"/>
    <w:rsid w:val="003C74DF"/>
    <w:rsid w:val="003D4163"/>
    <w:rsid w:val="004059C0"/>
    <w:rsid w:val="0042072A"/>
    <w:rsid w:val="00430866"/>
    <w:rsid w:val="0045700B"/>
    <w:rsid w:val="004846F4"/>
    <w:rsid w:val="005258CF"/>
    <w:rsid w:val="00595174"/>
    <w:rsid w:val="005F288D"/>
    <w:rsid w:val="00600BD5"/>
    <w:rsid w:val="0060724C"/>
    <w:rsid w:val="0064490D"/>
    <w:rsid w:val="00654AAA"/>
    <w:rsid w:val="00654E8D"/>
    <w:rsid w:val="006A04AA"/>
    <w:rsid w:val="007016B8"/>
    <w:rsid w:val="007069D3"/>
    <w:rsid w:val="00712B6A"/>
    <w:rsid w:val="00774BBE"/>
    <w:rsid w:val="007D5DD1"/>
    <w:rsid w:val="007F7F7B"/>
    <w:rsid w:val="00803B67"/>
    <w:rsid w:val="00861C6C"/>
    <w:rsid w:val="008C56D1"/>
    <w:rsid w:val="008D7C61"/>
    <w:rsid w:val="00922A13"/>
    <w:rsid w:val="009345DD"/>
    <w:rsid w:val="00955A78"/>
    <w:rsid w:val="009574E0"/>
    <w:rsid w:val="00970CA4"/>
    <w:rsid w:val="0099781D"/>
    <w:rsid w:val="009B08D7"/>
    <w:rsid w:val="009C03E2"/>
    <w:rsid w:val="00A07C41"/>
    <w:rsid w:val="00A41CF7"/>
    <w:rsid w:val="00A83DD8"/>
    <w:rsid w:val="00A863D6"/>
    <w:rsid w:val="00AF0EB6"/>
    <w:rsid w:val="00B14E2A"/>
    <w:rsid w:val="00B96048"/>
    <w:rsid w:val="00BA785C"/>
    <w:rsid w:val="00BD723B"/>
    <w:rsid w:val="00BF17FD"/>
    <w:rsid w:val="00C31FA5"/>
    <w:rsid w:val="00C826D7"/>
    <w:rsid w:val="00CA623C"/>
    <w:rsid w:val="00CB3474"/>
    <w:rsid w:val="00CF46FA"/>
    <w:rsid w:val="00D06397"/>
    <w:rsid w:val="00D155C6"/>
    <w:rsid w:val="00D43859"/>
    <w:rsid w:val="00D90676"/>
    <w:rsid w:val="00DB13C2"/>
    <w:rsid w:val="00DF09AE"/>
    <w:rsid w:val="00E306D4"/>
    <w:rsid w:val="00E41FF2"/>
    <w:rsid w:val="00E758D6"/>
    <w:rsid w:val="00F61DC6"/>
    <w:rsid w:val="00F76ABC"/>
    <w:rsid w:val="00FA4CF0"/>
    <w:rsid w:val="00FA7C95"/>
    <w:rsid w:val="00FB78C6"/>
    <w:rsid w:val="00FD39C1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FDC4C"/>
  <w15:chartTrackingRefBased/>
  <w15:docId w15:val="{AD5E1FE8-C211-4606-985D-33F81AF6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2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06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7E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261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06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E7E9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54A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4AAA"/>
  </w:style>
  <w:style w:type="paragraph" w:styleId="21">
    <w:name w:val="toc 2"/>
    <w:basedOn w:val="a"/>
    <w:next w:val="a"/>
    <w:autoRedefine/>
    <w:uiPriority w:val="39"/>
    <w:unhideWhenUsed/>
    <w:rsid w:val="00654AA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54AAA"/>
    <w:pPr>
      <w:ind w:leftChars="400" w:left="840"/>
    </w:pPr>
  </w:style>
  <w:style w:type="character" w:styleId="a3">
    <w:name w:val="Hyperlink"/>
    <w:basedOn w:val="a0"/>
    <w:uiPriority w:val="99"/>
    <w:unhideWhenUsed/>
    <w:rsid w:val="00654A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172.16.31.43:8080/myServlet/hello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7543-02FD-42CD-95CA-99D974AE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144</cp:revision>
  <dcterms:created xsi:type="dcterms:W3CDTF">2019-05-17T06:12:00Z</dcterms:created>
  <dcterms:modified xsi:type="dcterms:W3CDTF">2019-05-22T03:55:00Z</dcterms:modified>
</cp:coreProperties>
</file>